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0D356F0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629BC730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5819775" cy="804125"/>
                      <wp:effectExtent l="0" t="0" r="0" b="0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EA216" w14:textId="77777777" w:rsidR="000F1DCE" w:rsidRPr="00CB4A4D" w:rsidRDefault="000F1DCE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 w:rsidRPr="00CB4A4D">
                                    <w:rPr>
                                      <w:b w:val="0"/>
                                      <w:color w:val="FFFFFF" w:themeColor="background1"/>
                                      <w:lang w:bidi="pl-PL"/>
                                    </w:rPr>
                                    <w:t>Raport (motyw Kapita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" filled="f" stroked="f">
                      <v:textbox>
                        <w:txbxContent>
                          <w:p w14:paraId="62DEA216" w14:textId="77777777" w:rsidR="000F1DCE" w:rsidRPr="00CB4A4D" w:rsidRDefault="000F1DCE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CB4A4D">
                              <w:rPr>
                                <w:b w:val="0"/>
                                <w:color w:val="FFFFFF" w:themeColor="background1"/>
                                <w:lang w:bidi="pl-PL"/>
                              </w:rPr>
                              <w:t>Raport (motyw Kapitał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7E253589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5F048C9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D6863" w14:textId="77777777" w:rsidR="000F1DCE" w:rsidRPr="00CB4A4D" w:rsidRDefault="000F1DCE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4A4D">
                                    <w:rPr>
                                      <w:color w:val="FFFFFF" w:themeColor="background1"/>
                                      <w:lang w:bidi="pl-PL"/>
                                    </w:rPr>
                                    <w:t>[Wpisz podtytuł dokumentu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Pole tekstowe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" filled="f" stroked="f">
                      <v:textbox>
                        <w:txbxContent>
                          <w:p w14:paraId="33FD6863" w14:textId="77777777" w:rsidR="000F1DCE" w:rsidRPr="00CB4A4D" w:rsidRDefault="000F1DCE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CB4A4D">
                              <w:rPr>
                                <w:color w:val="FFFFFF" w:themeColor="background1"/>
                                <w:lang w:bidi="pl-PL"/>
                              </w:rPr>
                              <w:t>[Wpisz podtytuł dokumentu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7E4BEF94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7483C5E6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73170F8E" wp14:editId="56BCB804">
                      <wp:extent cx="5284520" cy="439387"/>
                      <wp:effectExtent l="0" t="0" r="0" b="0"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8F7DF" w14:textId="77777777" w:rsidR="00CB4A4D" w:rsidRPr="00CB4A4D" w:rsidRDefault="00CB4A4D" w:rsidP="00CB4A4D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bidi="pl-PL"/>
                                    </w:rPr>
                                    <w:t>Rok | Przez: Imię i nazwisk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170F8E" id="Pole tekstowe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" filled="f" stroked="f">
                      <v:textbox>
                        <w:txbxContent>
                          <w:p w14:paraId="0C18F7DF" w14:textId="77777777" w:rsidR="00CB4A4D" w:rsidRPr="00CB4A4D" w:rsidRDefault="00CB4A4D" w:rsidP="00CB4A4D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pl-PL"/>
                              </w:rPr>
                              <w:t>Rok | Przez: Imię i nazwisk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4232F7AD" w14:textId="148A44A7" w:rsidR="00CB4A4D" w:rsidRDefault="00B0368A">
          <w:pPr>
            <w:spacing w:after="200"/>
            <w:rPr>
              <w:b/>
            </w:rPr>
          </w:pPr>
          <w:r>
            <w:rPr>
              <w:b/>
              <w:noProof/>
              <w:lang w:bidi="pl-PL"/>
            </w:rPr>
            <w:drawing>
              <wp:anchor distT="0" distB="0" distL="114300" distR="114300" simplePos="0" relativeHeight="251658240" behindDoc="1" locked="0" layoutInCell="1" allowOverlap="1" wp14:anchorId="20EC4DFE" wp14:editId="06CDFA95">
                <wp:simplePos x="0" y="0"/>
                <wp:positionH relativeFrom="column">
                  <wp:posOffset>-908050</wp:posOffset>
                </wp:positionH>
                <wp:positionV relativeFrom="paragraph">
                  <wp:posOffset>154940</wp:posOffset>
                </wp:positionV>
                <wp:extent cx="7776210" cy="5186680"/>
                <wp:effectExtent l="0" t="0" r="0" b="0"/>
                <wp:wrapNone/>
                <wp:docPr id="6" name="Obraz 6" descr="raport w tabeli" title="raport w ta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dla raportu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bidi="pl-PL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CDEDD3" wp14:editId="177889CC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Prostokąt 10" descr="prostoką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DE5CE7" id="Prostokąt 10" o:spid="_x0000_s1026" alt="prostokąt" style="position:absolute;margin-left:-71.5pt;margin-top:-75.7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" fillcolor="#008890 [3204]" stroked="f" strokeweight="1pt"/>
                </w:pict>
              </mc:Fallback>
            </mc:AlternateContent>
          </w:r>
        </w:p>
        <w:p w14:paraId="38548BE1" w14:textId="77777777"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  <w:lang w:bidi="pl-PL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9073D37" wp14:editId="264989BD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Prostokąt 8" descr="prostoką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71D52F" id="Prostokąt 8" o:spid="_x0000_s1026" alt="prostokąt" style="position:absolute;margin-left:-71.25pt;margin-top:383.6pt;width:612.3pt;height:34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" fillcolor="#404040 [2429]" stroked="f" strokeweight="1pt"/>
                </w:pict>
              </mc:Fallback>
            </mc:AlternateContent>
          </w:r>
          <w:r w:rsidR="00D73345">
            <w:rPr>
              <w:b/>
              <w:lang w:bidi="pl-PL"/>
            </w:rPr>
            <w:t xml:space="preserve"> </w:t>
          </w:r>
          <w:r w:rsidR="00616989">
            <w:rPr>
              <w:b/>
              <w:lang w:bidi="pl-PL"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14:paraId="3BA59131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1E86FD06" w14:textId="77777777" w:rsidR="000F1DCE" w:rsidRPr="007B346A" w:rsidRDefault="000F1DCE" w:rsidP="000F1DCE">
                <w:pPr>
                  <w:pStyle w:val="Title"/>
                  <w:framePr w:hSpace="0" w:wrap="auto" w:vAnchor="margin" w:hAnchor="text" w:yAlign="inline"/>
                </w:pPr>
                <w:r w:rsidRPr="007B346A">
                  <w:rPr>
                    <w:lang w:bidi="pl-PL"/>
                  </w:rPr>
                  <w:lastRenderedPageBreak/>
                  <w:t>Raport tytułowy</w:t>
                </w:r>
              </w:p>
            </w:tc>
          </w:tr>
          <w:tr w:rsidR="000F1DCE" w14:paraId="5EC8D037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9BFDF9D" w14:textId="77777777" w:rsidR="000F1DCE" w:rsidRDefault="000F1DCE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  <w:lang w:bidi="pl-PL"/>
                  </w:rPr>
                  <mc:AlternateContent>
                    <mc:Choice Requires="wps">
                      <w:drawing>
                        <wp:inline distT="0" distB="0" distL="0" distR="0" wp14:anchorId="10F55822" wp14:editId="2F42D0CB">
                          <wp:extent cx="3990652" cy="95534"/>
                          <wp:effectExtent l="0" t="0" r="0" b="0"/>
                          <wp:docPr id="3" name="Prostokąt 3" descr="prostoką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3C34C648" id="Prostokąt 3" o:spid="_x0000_s1026" alt="prostokąt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30F26992" w14:textId="77777777" w:rsidR="000F1DCE" w:rsidRPr="000F1DCE" w:rsidRDefault="000F1DCE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lang w:bidi="pl-PL"/>
                  </w:rPr>
                  <w:t>Podtytuł</w:t>
                </w:r>
              </w:p>
            </w:tc>
          </w:tr>
          <w:tr w:rsidR="000F1DCE" w14:paraId="7537FE62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8E8C770" w14:textId="77777777" w:rsidR="000F1DCE" w:rsidRPr="00616989" w:rsidRDefault="000F1DCE" w:rsidP="000F1DCE">
                <w:pPr>
                  <w:spacing w:after="200"/>
                  <w:rPr>
                    <w:smallCaps/>
                  </w:rPr>
                </w:pPr>
                <w:r>
                  <w:rPr>
                    <w:smallCaps/>
                    <w:noProof/>
                    <w:lang w:bidi="pl-PL"/>
                  </w:rPr>
                  <mc:AlternateContent>
                    <mc:Choice Requires="wps">
                      <w:drawing>
                        <wp:inline distT="0" distB="0" distL="0" distR="0" wp14:anchorId="3150B751" wp14:editId="286C9F44">
                          <wp:extent cx="6650181" cy="6677025"/>
                          <wp:effectExtent l="0" t="0" r="0" b="9525"/>
                          <wp:docPr id="31" name="Pole tekstowe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677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550D14" w14:textId="77777777" w:rsidR="000F1DCE" w:rsidRDefault="000F1DCE" w:rsidP="000F1DCE">
                                      <w:pPr>
                                        <w:pStyle w:val="Heading1"/>
                                        <w:spacing w:line="360" w:lineRule="auto"/>
                                      </w:pPr>
                                      <w:r>
                                        <w:rPr>
                                          <w:lang w:bidi="pl-PL"/>
                                        </w:rPr>
                                        <w:t>Nagłówek 1</w:t>
                                      </w:r>
                                    </w:p>
                                    <w:p w14:paraId="1EE37050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  <w:r>
                                        <w:rPr>
                                          <w:lang w:bidi="pl-PL"/>
                                        </w:rPr>
                                        <w:t>Na karcie Wstawianie znajdują się galerie zawierające elementy, które zostały zaprojektowane tak, aby pasowały do ogólnego wyglądu dokumentu. Z tych galerii można wstawiać tabele, nagłówki, stopki, listy, strony tytułowe i inne bloki konstrukcyjne dokumentu. Tworzone obrazy, wykresy lub diagramy również są dopasowywane do bieżącego wyglądu dokumentu.</w:t>
                                      </w:r>
                                    </w:p>
                                    <w:p w14:paraId="165881CF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</w:p>
                                    <w:p w14:paraId="5C78A662" w14:textId="77777777" w:rsidR="000F1DCE" w:rsidRDefault="000F1DCE" w:rsidP="000F1DCE">
                                      <w:pPr>
                                        <w:pStyle w:val="Heading2"/>
                                        <w:spacing w:line="360" w:lineRule="auto"/>
                                      </w:pPr>
                                      <w:r>
                                        <w:rPr>
                                          <w:lang w:bidi="pl-PL"/>
                                        </w:rPr>
                                        <w:t>Nagłówek 2</w:t>
                                      </w:r>
                                    </w:p>
                                    <w:p w14:paraId="1B93E2AF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  <w:r>
                                        <w:rPr>
                                          <w:lang w:bidi="pl-PL"/>
                                        </w:rPr>
                                        <w:t xml:space="preserve">Formatowanie zaznaczonego tekstu w treści dokumentu można łatwo zmienić, wybierając wygląd zaznaczonego tekstu z galerii szybkich stylów na karcie Narzędzia główne. Można także sformatować tekst bezpośrednio, używając innych kontrolek na karcie Narzędzia główne. Większość kontrolek umożliwia zastosowanie wyglądu z bieżącego motywu lub bezpośrednio określonego formatu. </w:t>
                                      </w:r>
                                    </w:p>
                                    <w:p w14:paraId="136C0854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  <w:r>
                                        <w:rPr>
                                          <w:lang w:bidi="pl-PL"/>
                                        </w:rPr>
                                        <w:t>Aby zmienić ogólny wygląd dokumentu, wybierz nowe elementy motywu na karcie Układ strony. Do zmieniania wyglądu elementów dostępnych w galerii szybkich stylów służy polecenie Zmień bieżący zestaw szybkich stylów. Galeria motywów i galeria szybkich stylów oferują polecenia resetowania, dzięki którym zawsze można przywrócić oryginalny wygląd dokumentu określony w bieżącym szablonie.</w:t>
                                      </w:r>
                                    </w:p>
                                    <w:p w14:paraId="32882D32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</w:p>
                                    <w:p w14:paraId="2D3AB739" w14:textId="77777777" w:rsidR="000F1DCE" w:rsidRPr="007B346A" w:rsidRDefault="000F1DCE" w:rsidP="000F1DCE">
                                      <w:pPr>
                                        <w:pStyle w:val="Heading3"/>
                                        <w:spacing w:line="360" w:lineRule="auto"/>
                                      </w:pPr>
                                      <w:r w:rsidRPr="007B346A">
                                        <w:rPr>
                                          <w:lang w:bidi="pl-PL"/>
                                        </w:rPr>
                                        <w:t>Nagłówek 3</w:t>
                                      </w:r>
                                    </w:p>
                                    <w:p w14:paraId="4093DA4D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  <w:r>
                                        <w:rPr>
                                          <w:lang w:bidi="pl-PL"/>
                                        </w:rPr>
                                        <w:t>Na karcie Wstawianie znajdują się galerie zawierające elementy, które zostały zaprojektowane tak, aby pasowały do ogólnego wyglądu dokumentu. Z tych galerii można wstawiać tabele, nagłówki, stopki, listy, strony tytułowe i inne bloki konstrukcyjne dokumentu. Tworzone obrazy, wykresy lub diagramy również są dopasowywane do bieżącego wyglądu dokumentu.</w:t>
                                      </w:r>
                                    </w:p>
                                    <w:p w14:paraId="032A9897" w14:textId="77777777" w:rsidR="000F1DCE" w:rsidRDefault="000F1DCE" w:rsidP="000F1DCE">
                                      <w:r>
                                        <w:rPr>
                                          <w:lang w:bidi="pl-PL"/>
                                        </w:rPr>
                                        <w:t xml:space="preserve">Formatowanie zaznaczonego tekstu w treści dokumentu można łatwo zmienić, wybierając wygląd zaznaczonego tekstu z galerii szybkich stylów na karcie Narzędzia główne. Można także sformatować tekst bezpośrednio, używając innych kontrolek na karcie Narzędzia główne. Większość kontrolek umożliwia zastosowanie wyglądu z bieżącego motywu lub bezpośrednio określonego formatu. </w:t>
                                      </w:r>
                                    </w:p>
                                    <w:p w14:paraId="142C7974" w14:textId="77777777" w:rsidR="000F1DCE" w:rsidRDefault="000F1DCE" w:rsidP="000F1DCE">
                                      <w:r>
                                        <w:rPr>
                                          <w:lang w:bidi="pl-PL"/>
                                        </w:rPr>
                                        <w:t>Aby zmienić ogólny wygląd dokumentu, wybierz nowe elementy motywu na karcie Układ strony. Do zmieniania wyglądu elementów dostępnych w galerii szybkich stylów służy polecenie Zmień bieżący zestaw szybkich stylów. Galeria motywów i galeria szybkich stylów oferują polecenia resetowania, dzięki którym zawsze można przywrócić oryginalny wygląd dokumentu określony w bieżącym szablonie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150B751" id="Pole tekstowe 31" o:spid="_x0000_s1029" type="#_x0000_t202" style="width:523.65pt;height:5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" filled="f" stroked="f">
                          <v:textbox>
                            <w:txbxContent>
                              <w:p w14:paraId="09550D14" w14:textId="77777777" w:rsidR="000F1DCE" w:rsidRDefault="000F1DCE" w:rsidP="000F1DCE">
                                <w:pPr>
                                  <w:pStyle w:val="Heading1"/>
                                  <w:spacing w:line="360" w:lineRule="auto"/>
                                </w:pPr>
                                <w:r>
                                  <w:rPr>
                                    <w:lang w:bidi="pl-PL"/>
                                  </w:rPr>
                                  <w:t>Nagłówek 1</w:t>
                                </w:r>
                              </w:p>
                              <w:p w14:paraId="1EE37050" w14:textId="77777777" w:rsidR="000F1DCE" w:rsidRDefault="000F1DCE" w:rsidP="000F1DCE">
                                <w:pPr>
                                  <w:spacing w:after="0"/>
                                </w:pPr>
                                <w:r>
                                  <w:rPr>
                                    <w:lang w:bidi="pl-PL"/>
                                  </w:rPr>
                                  <w:t>Na karcie Wstawianie znajdują się galerie zawierające elementy, które zostały zaprojektowane tak, aby pasowały do ogólnego wyglądu dokumentu. Z tych galerii można wstawiać tabele, nagłówki, stopki, listy, strony tytułowe i inne bloki konstrukcyjne dokumentu. Tworzone obrazy, wykresy lub diagramy również są dopasowywane do bieżącego wyglądu dokumentu.</w:t>
                                </w:r>
                              </w:p>
                              <w:p w14:paraId="165881CF" w14:textId="77777777" w:rsidR="000F1DCE" w:rsidRDefault="000F1DCE" w:rsidP="000F1DCE">
                                <w:pPr>
                                  <w:spacing w:after="0"/>
                                </w:pPr>
                              </w:p>
                              <w:p w14:paraId="5C78A662" w14:textId="77777777" w:rsidR="000F1DCE" w:rsidRDefault="000F1DCE" w:rsidP="000F1DCE">
                                <w:pPr>
                                  <w:pStyle w:val="Heading2"/>
                                  <w:spacing w:line="360" w:lineRule="auto"/>
                                </w:pPr>
                                <w:r>
                                  <w:rPr>
                                    <w:lang w:bidi="pl-PL"/>
                                  </w:rPr>
                                  <w:t>Nagłówek 2</w:t>
                                </w:r>
                              </w:p>
                              <w:p w14:paraId="1B93E2AF" w14:textId="77777777" w:rsidR="000F1DCE" w:rsidRDefault="000F1DCE" w:rsidP="000F1DCE">
                                <w:pPr>
                                  <w:spacing w:after="0"/>
                                </w:pPr>
                                <w:r>
                                  <w:rPr>
                                    <w:lang w:bidi="pl-PL"/>
                                  </w:rPr>
                                  <w:t xml:space="preserve">Formatowanie zaznaczonego tekstu w treści dokumentu można łatwo zmienić, wybierając wygląd zaznaczonego tekstu z galerii szybkich stylów na karcie Narzędzia główne. Można także sformatować tekst bezpośrednio, używając innych kontrolek na karcie Narzędzia główne. Większość kontrolek umożliwia zastosowanie wyglądu z bieżącego motywu lub bezpośrednio określonego formatu. </w:t>
                                </w:r>
                              </w:p>
                              <w:p w14:paraId="136C0854" w14:textId="77777777" w:rsidR="000F1DCE" w:rsidRDefault="000F1DCE" w:rsidP="000F1DCE">
                                <w:pPr>
                                  <w:spacing w:after="0"/>
                                </w:pPr>
                                <w:r>
                                  <w:rPr>
                                    <w:lang w:bidi="pl-PL"/>
                                  </w:rPr>
                                  <w:t>Aby zmienić ogólny wygląd dokumentu, wybierz nowe elementy motywu na karcie Układ strony. Do zmieniania wyglądu elementów dostępnych w galerii szybkich stylów służy polecenie Zmień bieżący zestaw szybkich stylów. Galeria motywów i galeria szybkich stylów oferują polecenia resetowania, dzięki którym zawsze można przywrócić oryginalny wygląd dokumentu określony w bieżącym szablonie.</w:t>
                                </w:r>
                              </w:p>
                              <w:p w14:paraId="32882D32" w14:textId="77777777" w:rsidR="000F1DCE" w:rsidRDefault="000F1DCE" w:rsidP="000F1DCE">
                                <w:pPr>
                                  <w:spacing w:after="0"/>
                                </w:pPr>
                              </w:p>
                              <w:p w14:paraId="2D3AB739" w14:textId="77777777" w:rsidR="000F1DCE" w:rsidRPr="007B346A" w:rsidRDefault="000F1DCE" w:rsidP="000F1DCE">
                                <w:pPr>
                                  <w:pStyle w:val="Heading3"/>
                                  <w:spacing w:line="360" w:lineRule="auto"/>
                                </w:pPr>
                                <w:r w:rsidRPr="007B346A">
                                  <w:rPr>
                                    <w:lang w:bidi="pl-PL"/>
                                  </w:rPr>
                                  <w:t>Nagłówek 3</w:t>
                                </w:r>
                              </w:p>
                              <w:p w14:paraId="4093DA4D" w14:textId="77777777" w:rsidR="000F1DCE" w:rsidRDefault="000F1DCE" w:rsidP="000F1DCE">
                                <w:pPr>
                                  <w:spacing w:after="0"/>
                                </w:pPr>
                                <w:r>
                                  <w:rPr>
                                    <w:lang w:bidi="pl-PL"/>
                                  </w:rPr>
                                  <w:t>Na karcie Wstawianie znajdują się galerie zawierające elementy, które zostały zaprojektowane tak, aby pasowały do ogólnego wyglądu dokumentu. Z tych galerii można wstawiać tabele, nagłówki, stopki, listy, strony tytułowe i inne bloki konstrukcyjne dokumentu. Tworzone obrazy, wykresy lub diagramy również są dopasowywane do bieżącego wyglądu dokumentu.</w:t>
                                </w:r>
                              </w:p>
                              <w:p w14:paraId="032A9897" w14:textId="77777777" w:rsidR="000F1DCE" w:rsidRDefault="000F1DCE" w:rsidP="000F1DCE">
                                <w:r>
                                  <w:rPr>
                                    <w:lang w:bidi="pl-PL"/>
                                  </w:rPr>
                                  <w:t xml:space="preserve">Formatowanie zaznaczonego tekstu w treści dokumentu można łatwo zmienić, wybierając wygląd zaznaczonego tekstu z galerii szybkich stylów na karcie Narzędzia główne. Można także sformatować tekst bezpośrednio, używając innych kontrolek na karcie Narzędzia główne. Większość kontrolek umożliwia zastosowanie wyglądu z bieżącego motywu lub bezpośrednio określonego formatu. </w:t>
                                </w:r>
                              </w:p>
                              <w:p w14:paraId="142C7974" w14:textId="77777777" w:rsidR="000F1DCE" w:rsidRDefault="000F1DCE" w:rsidP="000F1DCE">
                                <w:r>
                                  <w:rPr>
                                    <w:lang w:bidi="pl-PL"/>
                                  </w:rPr>
                                  <w:t>Aby zmienić ogólny wygląd dokumentu, wybierz nowe elementy motywu na karcie Układ strony. Do zmieniania wyglądu elementów dostępnych w galerii szybkich stylów służy polecenie Zmień bieżący zestaw szybkich stylów. Galeria motywów i galeria szybkich stylów oferują polecenia resetowania, dzięki którym zawsze można przywrócić oryginalny wygląd dokumentu określony w bieżącym szablonie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0026E89F" w14:textId="77777777" w:rsidR="000F1DCE" w:rsidRPr="000F1DCE" w:rsidRDefault="00DC38EF">
          <w:pPr>
            <w:spacing w:after="200"/>
            <w:rPr>
              <w:b/>
            </w:rPr>
          </w:pPr>
        </w:p>
      </w:sdtContent>
    </w:sdt>
    <w:sectPr w:rsidR="000F1DCE" w:rsidRPr="000F1DCE" w:rsidSect="00DC52BF">
      <w:footerReference w:type="default" r:id="rId9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60AB" w14:textId="77777777" w:rsidR="008C441F" w:rsidRDefault="008C441F">
      <w:pPr>
        <w:spacing w:after="0" w:line="240" w:lineRule="auto"/>
      </w:pPr>
      <w:r>
        <w:separator/>
      </w:r>
    </w:p>
  </w:endnote>
  <w:endnote w:type="continuationSeparator" w:id="0">
    <w:p w14:paraId="46D24564" w14:textId="77777777" w:rsidR="008C441F" w:rsidRDefault="008C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18F7" w14:textId="77777777" w:rsidR="00AA1F13" w:rsidRDefault="000F1DCE"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3E94A2" wp14:editId="5DD8D7E0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w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0E675" w14:textId="7FB84BF3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pl-PL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pl-PL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pl-PL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  <w:lang w:bidi="pl-PL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3E94A2" id="Owal 19" o:sp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" o:allowincell="f" fillcolor="white [3201]" stroked="f" strokeweight="6pt">
              <v:textbox inset="0,0,0,0">
                <w:txbxContent>
                  <w:p w14:paraId="7310E675" w14:textId="7FB84BF3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pl-PL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pl-PL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pl-PL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  <w:lang w:bidi="pl-PL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  <w:lang w:bidi="pl-PL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11E69A71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A464" w14:textId="77777777" w:rsidR="008C441F" w:rsidRDefault="008C441F">
      <w:pPr>
        <w:spacing w:after="0" w:line="240" w:lineRule="auto"/>
      </w:pPr>
      <w:r>
        <w:separator/>
      </w:r>
    </w:p>
  </w:footnote>
  <w:footnote w:type="continuationSeparator" w:id="0">
    <w:p w14:paraId="1220DC00" w14:textId="77777777" w:rsidR="008C441F" w:rsidRDefault="008C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86"/>
    <w:rsid w:val="00074E8B"/>
    <w:rsid w:val="000F1DCE"/>
    <w:rsid w:val="0016270C"/>
    <w:rsid w:val="00203C63"/>
    <w:rsid w:val="0033156F"/>
    <w:rsid w:val="003B3056"/>
    <w:rsid w:val="003D2F00"/>
    <w:rsid w:val="004154B5"/>
    <w:rsid w:val="00433FE7"/>
    <w:rsid w:val="004E4D8D"/>
    <w:rsid w:val="0051615D"/>
    <w:rsid w:val="00524BAA"/>
    <w:rsid w:val="005A2A9E"/>
    <w:rsid w:val="005C5BDA"/>
    <w:rsid w:val="00616989"/>
    <w:rsid w:val="007B346A"/>
    <w:rsid w:val="008C441F"/>
    <w:rsid w:val="00942CE0"/>
    <w:rsid w:val="00962160"/>
    <w:rsid w:val="00A362E1"/>
    <w:rsid w:val="00AA1F13"/>
    <w:rsid w:val="00B0368A"/>
    <w:rsid w:val="00B70300"/>
    <w:rsid w:val="00B93FDF"/>
    <w:rsid w:val="00BB0743"/>
    <w:rsid w:val="00BC5723"/>
    <w:rsid w:val="00C34D86"/>
    <w:rsid w:val="00C77D65"/>
    <w:rsid w:val="00C80AFE"/>
    <w:rsid w:val="00CB4A4D"/>
    <w:rsid w:val="00D73345"/>
    <w:rsid w:val="00DA7C93"/>
    <w:rsid w:val="00DC38EF"/>
    <w:rsid w:val="00DC52BF"/>
    <w:rsid w:val="00DE6F3F"/>
    <w:rsid w:val="00E0736E"/>
    <w:rsid w:val="00E707C0"/>
    <w:rsid w:val="00EF0E81"/>
    <w:rsid w:val="00F07B0B"/>
    <w:rsid w:val="00F07EB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26C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1.xml" Id="rId9" /></Relationships>
</file>

<file path=word/theme/_rels/theme11.xml.rels>&#65279;<?xml version="1.0" encoding="utf-8"?><Relationships xmlns="http://schemas.openxmlformats.org/package/2006/relationships"><Relationship Type="http://schemas.openxmlformats.org/officeDocument/2006/relationships/image" Target="/word/media/image22.jpeg" Id="rId1" /></Relationships>
</file>

<file path=word/theme/theme1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192741</ap:Template>
  <ap:TotalTime>3</ap:TotalTime>
  <ap:Pages>2</ap:Pages>
  <ap:Words>7</ap:Words>
  <ap:Characters>44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7-02T15:13:00Z</dcterms:created>
  <dcterms:modified xsi:type="dcterms:W3CDTF">2021-07-07T05:58:00Z</dcterms:modified>
</cp:coreProperties>
</file>